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A16679" w:rsidP="00A16679">
      <w:pPr>
        <w:spacing w:after="0" w:line="240" w:lineRule="auto"/>
        <w:ind w:left="6372" w:firstLine="708"/>
        <w:jc w:val="center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</w:t>
      </w:r>
      <w:r w:rsidRP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OLREGIO</w:t>
      </w:r>
      <w:r w:rsidR="00B600D2"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Wielkopolski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Zakład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785EDB">
        <w:rPr>
          <w:rFonts w:ascii="Calibri" w:eastAsia="Times New Roman" w:hAnsi="Calibri" w:cs="Tahoma"/>
          <w:b/>
          <w:sz w:val="23"/>
          <w:szCs w:val="23"/>
          <w:lang w:eastAsia="pl-PL"/>
        </w:rPr>
        <w:t>4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/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="00A16679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złomu różnej klasy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  <w:bookmarkStart w:id="0" w:name="_GoBack"/>
      <w:bookmarkEnd w:id="0"/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C97912">
        <w:rPr>
          <w:rFonts w:ascii="Calibri" w:eastAsia="Times New Roman" w:hAnsi="Calibri" w:cs="Times New Roman"/>
          <w:sz w:val="23"/>
          <w:szCs w:val="23"/>
          <w:lang w:eastAsia="pl-PL"/>
        </w:rPr>
        <w:t>ych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tabel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  <w:r w:rsidRPr="00C97912">
        <w:rPr>
          <w:rFonts w:ascii="Calibri" w:hAnsi="Calibri" w:cs="Courier New"/>
          <w:b/>
          <w:sz w:val="23"/>
          <w:szCs w:val="23"/>
        </w:rPr>
        <w:t>ZADANIE NR 1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złom stalowy niestopowy N-10 - klasyfikowany pod numerem PKWiU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/odzysk z napraw we własnym zakresie, odzyskany złom z prac porządkowych, odzyskany złom  z kasacji materiałów zbędnych przekwalifikowanych na odpad, pochodzący złom z kasacji środków trwałych/Kompresor AB65CV/200T, żuraw przyścienny KCC-5/4,waga elektronic</w:t>
            </w:r>
            <w:r w:rsidR="00286E18">
              <w:rPr>
                <w:rFonts w:ascii="Calibri" w:eastAsia="Calibri" w:hAnsi="Calibri" w:cs="Calibri"/>
                <w:sz w:val="23"/>
                <w:szCs w:val="23"/>
              </w:rPr>
              <w:t>zna, tester blokad drzwi FGM6/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64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503C5B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złom stalowy niestopowy wsadowy W-5 - klasyfikowany pod numerem PKWiU 38.11.58.0 /kod odpadu 16 01 17/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/ odzysk  z napraw we własnym zakresie, odzyskany złom z prac porządkowych /chwytaki do suwnicy -2 </w:t>
            </w:r>
            <w:r w:rsidR="0073349D">
              <w:rPr>
                <w:rFonts w:ascii="Calibri" w:eastAsia="Calibri" w:hAnsi="Calibri" w:cs="Calibri"/>
                <w:sz w:val="23"/>
                <w:szCs w:val="23"/>
              </w:rPr>
              <w:t>sztuki , izolatory pantografu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lastRenderedPageBreak/>
              <w:t xml:space="preserve">złom stalowy niestopowy N-2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 38.11.58.0/ kod odpadu 17 04 05/- o wadze ok. 4  ton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/odzysk z napraw we własnym zakresie /cylindry hamulcowe/, odzy</w:t>
            </w:r>
            <w:r w:rsidR="0073349D">
              <w:rPr>
                <w:rFonts w:ascii="Calibri" w:eastAsia="Calibri" w:hAnsi="Calibri" w:cs="Courier New"/>
                <w:sz w:val="23"/>
                <w:szCs w:val="23"/>
              </w:rPr>
              <w:t>skany złom z prac porządkowych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uppressAutoHyphens/>
              <w:spacing w:after="0"/>
              <w:ind w:left="45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złom aluminium 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klasyfikowany pod numerem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PKWiU 38.11.58.0 /kod odpadu 17 04 02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/ odzysk z napraw we własnym zakresie, odzyskany złom z prac  </w:t>
            </w: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porządkowych </w:t>
            </w:r>
            <w:r w:rsidRPr="00C97912">
              <w:rPr>
                <w:rFonts w:ascii="Calibri" w:eastAsia="Times New Roman" w:hAnsi="Calibri" w:cs="Times New Roman"/>
                <w:sz w:val="23"/>
                <w:szCs w:val="23"/>
              </w:rPr>
              <w:t>z napraw rewizyjnych wagonów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żeliwny klasy ZZ-8, klasyfikowany pod numerem PKWIU 38.11.49.0 </w:t>
            </w:r>
            <w:r w:rsidR="00CB674A">
              <w:rPr>
                <w:rFonts w:ascii="Calibri" w:eastAsia="Calibri" w:hAnsi="Calibri" w:cs="Calibri"/>
                <w:b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/ kod odpadu 16 0117/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>zużyte wstawki hamulcowe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A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pacing w:before="60" w:after="0"/>
              <w:ind w:left="46"/>
              <w:rPr>
                <w:rFonts w:ascii="Calibri" w:eastAsia="Times New Roman" w:hAnsi="Calibri" w:cs="Courier New"/>
                <w:b/>
                <w:sz w:val="23"/>
                <w:szCs w:val="23"/>
              </w:rPr>
            </w:pPr>
            <w:r w:rsidRPr="00C97912">
              <w:rPr>
                <w:rFonts w:ascii="Calibri" w:eastAsia="Times New Roman" w:hAnsi="Calibri" w:cs="Arial"/>
                <w:b/>
                <w:sz w:val="23"/>
                <w:szCs w:val="23"/>
              </w:rPr>
              <w:t>Złom stopowy łożyskowy wióry cyna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 klasyfikowany pod numerem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 38.11.58.0/kod odpadu 16 01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18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/odzysk po obróbce łożysk silnikowych z EP-07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B674A">
            <w:pPr>
              <w:spacing w:after="0"/>
              <w:ind w:left="46"/>
              <w:rPr>
                <w:rFonts w:ascii="Calibri" w:eastAsia="Times New Roman" w:hAnsi="Calibri" w:cs="Courier New"/>
                <w:sz w:val="23"/>
                <w:szCs w:val="23"/>
              </w:rPr>
            </w:pP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złom z akumulatorów zasadowych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- klasyfikowany pod numerem PKWiU 38.12.27.0/kod odpadu 16 06 02/ 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br/>
              <w:t xml:space="preserve">z  pojazdu EN57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Złom z akumulatorów kwasowych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wraz z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elektrolitem/ołowiowe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-</w:t>
            </w:r>
            <w:r w:rsidRPr="00C97912">
              <w:rPr>
                <w:rFonts w:ascii="Calibri" w:eastAsia="Calibri" w:hAnsi="Calibri" w:cs="Tahoma"/>
                <w:sz w:val="23"/>
                <w:szCs w:val="23"/>
              </w:rPr>
              <w:t xml:space="preserve">klasyfikowany pod numerem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PKWiU   38.12.27.0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  <w:t xml:space="preserve">/kod odpadu 16 06 01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73349D" w:rsidRDefault="0073349D" w:rsidP="00CB674A">
      <w:pPr>
        <w:spacing w:after="0" w:line="240" w:lineRule="auto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B674A" w:rsidRDefault="00CB674A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97912" w:rsidRPr="00C97912" w:rsidRDefault="00C97912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  <w:r w:rsidRPr="00C97912">
        <w:rPr>
          <w:rFonts w:ascii="Calibri" w:eastAsia="Times New Roman" w:hAnsi="Calibri" w:cs="Courier New"/>
          <w:b/>
          <w:sz w:val="23"/>
          <w:szCs w:val="23"/>
          <w:lang w:eastAsia="pl-PL"/>
        </w:rPr>
        <w:t>ZADANIE NR 2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569"/>
        <w:gridCol w:w="1353"/>
        <w:gridCol w:w="1345"/>
        <w:gridCol w:w="1332"/>
      </w:tblGrid>
      <w:tr w:rsidR="00C97912" w:rsidRPr="00C97912" w:rsidTr="008473A5">
        <w:trPr>
          <w:trHeight w:val="904"/>
          <w:jc w:val="center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8473A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424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złom stalowy niestopowy wsadowy W-5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  38.11.58.0 /kod odpadu 17 04 05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łom pochodzący z kasacji środka trwałego suwnicy bramowej Q=10T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UWAGA !</w:t>
            </w:r>
          </w:p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ainstalowany na suwnicy wciągnik elektryczny nie jest objęty procedurą sprzedaży. Nabywca musi na własny koszt dokonać  demontażu wciągnika elektrycznego i złożyć go we wskazanym miejscu przez Organizatora. W celu realizacji demontażu suwnicy Organizator wymaga przeprowadzenia przez Nabywcę oględzin urządzenia i infrastruktury obszaru jego funkcjonowania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l-PL"/>
              </w:rPr>
              <w:t xml:space="preserve">Koszty rozbiórki suwnicy  ponosi Nabywca.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503C5B">
        <w:trPr>
          <w:trHeight w:val="512"/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zapłaty otrzymanej faktury Proforma w terminie 14 dni kalendarzowych od daty zawarcia umowy;</w:t>
      </w:r>
    </w:p>
    <w:p w:rsidR="00B600D2" w:rsidRPr="00B600D2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>odebrania przedmiotu postępowania w terminie 10 dni roboczych od dnia podpisania umowy.</w:t>
      </w: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6679" w:rsidRPr="00A16679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zadanie nr 1</w:t>
      </w:r>
      <w:r w:rsidR="00A16679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</w:t>
      </w:r>
      <w:r w:rsidR="00A16679"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="00A16679"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A16679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zadanie nr </w:t>
      </w:r>
      <w:r w:rsidR="00A16679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2 </w:t>
      </w:r>
      <w:r w:rsidR="00A16679"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… w</w:t>
      </w:r>
      <w:r w:rsidR="00A16679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="00A16679"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="00A16679"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                                                             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60" w:rsidRDefault="00802460" w:rsidP="00F871F8">
      <w:pPr>
        <w:spacing w:after="0" w:line="240" w:lineRule="auto"/>
      </w:pPr>
      <w:r>
        <w:separator/>
      </w:r>
    </w:p>
  </w:endnote>
  <w:endnote w:type="continuationSeparator" w:id="0">
    <w:p w:rsidR="00802460" w:rsidRDefault="00802460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60" w:rsidRDefault="00802460" w:rsidP="00F871F8">
      <w:pPr>
        <w:spacing w:after="0" w:line="240" w:lineRule="auto"/>
      </w:pPr>
      <w:r>
        <w:separator/>
      </w:r>
    </w:p>
  </w:footnote>
  <w:footnote w:type="continuationSeparator" w:id="0">
    <w:p w:rsidR="00802460" w:rsidRDefault="00802460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0D70B5"/>
    <w:rsid w:val="0014597F"/>
    <w:rsid w:val="00224C87"/>
    <w:rsid w:val="00286E18"/>
    <w:rsid w:val="00317B72"/>
    <w:rsid w:val="00336C58"/>
    <w:rsid w:val="00390DF6"/>
    <w:rsid w:val="00503C5B"/>
    <w:rsid w:val="00534092"/>
    <w:rsid w:val="00677AF8"/>
    <w:rsid w:val="00694DBB"/>
    <w:rsid w:val="006C7537"/>
    <w:rsid w:val="0073349D"/>
    <w:rsid w:val="00773D17"/>
    <w:rsid w:val="00785EDB"/>
    <w:rsid w:val="007E7F69"/>
    <w:rsid w:val="00802460"/>
    <w:rsid w:val="00803B5A"/>
    <w:rsid w:val="00A054F6"/>
    <w:rsid w:val="00A1107E"/>
    <w:rsid w:val="00A16679"/>
    <w:rsid w:val="00A2703F"/>
    <w:rsid w:val="00AA0904"/>
    <w:rsid w:val="00B600D2"/>
    <w:rsid w:val="00BE6ED2"/>
    <w:rsid w:val="00BF36C3"/>
    <w:rsid w:val="00C97912"/>
    <w:rsid w:val="00CB219A"/>
    <w:rsid w:val="00CB674A"/>
    <w:rsid w:val="00DC015E"/>
    <w:rsid w:val="00DC6355"/>
    <w:rsid w:val="00E0391F"/>
    <w:rsid w:val="00ED6E83"/>
    <w:rsid w:val="00F15B2D"/>
    <w:rsid w:val="00F5742D"/>
    <w:rsid w:val="00F77D63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9C4-9FF9-47FF-9B1A-4EE8AAA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30</cp:revision>
  <dcterms:created xsi:type="dcterms:W3CDTF">2019-02-28T10:10:00Z</dcterms:created>
  <dcterms:modified xsi:type="dcterms:W3CDTF">2020-02-18T10:56:00Z</dcterms:modified>
</cp:coreProperties>
</file>